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5E4" w:rsidRDefault="00EF35E4">
      <w:pPr>
        <w:widowControl/>
        <w:jc w:val="left"/>
        <w:rPr>
          <w:rFonts w:hint="eastAsia"/>
        </w:rPr>
      </w:pPr>
    </w:p>
    <w:p w:rsidR="00530D68" w:rsidRPr="00816417" w:rsidRDefault="002219BD" w:rsidP="00EF35E4">
      <w:pPr>
        <w:jc w:val="center"/>
        <w:rPr>
          <w:b/>
        </w:rPr>
      </w:pPr>
      <w:r w:rsidRPr="00816417">
        <w:rPr>
          <w:rFonts w:hint="eastAsia"/>
          <w:b/>
          <w:sz w:val="28"/>
        </w:rPr>
        <w:t>「</w:t>
      </w:r>
      <w:r w:rsidR="00530D68" w:rsidRPr="00816417">
        <w:rPr>
          <w:rFonts w:hint="eastAsia"/>
          <w:b/>
          <w:sz w:val="28"/>
        </w:rPr>
        <w:t>四国地区国立大学</w:t>
      </w:r>
      <w:r w:rsidR="005F7A04" w:rsidRPr="00816417">
        <w:rPr>
          <w:rFonts w:hint="eastAsia"/>
          <w:b/>
          <w:sz w:val="28"/>
        </w:rPr>
        <w:t xml:space="preserve"> </w:t>
      </w:r>
      <w:r w:rsidR="00530D68" w:rsidRPr="00816417">
        <w:rPr>
          <w:rFonts w:hint="eastAsia"/>
          <w:b/>
          <w:sz w:val="28"/>
        </w:rPr>
        <w:t>合同入試懇談会</w:t>
      </w:r>
      <w:r w:rsidRPr="00816417">
        <w:rPr>
          <w:rFonts w:hint="eastAsia"/>
          <w:b/>
          <w:sz w:val="28"/>
        </w:rPr>
        <w:t>」</w:t>
      </w:r>
      <w:r w:rsidR="00530D68" w:rsidRPr="00816417">
        <w:rPr>
          <w:rFonts w:hint="eastAsia"/>
          <w:b/>
          <w:sz w:val="28"/>
        </w:rPr>
        <w:t>出席等連絡票</w:t>
      </w:r>
      <w:bookmarkStart w:id="0" w:name="_GoBack"/>
      <w:bookmarkEnd w:id="0"/>
    </w:p>
    <w:p w:rsidR="00530D68" w:rsidRDefault="00530D68" w:rsidP="00EF35E4"/>
    <w:p w:rsidR="00530D68" w:rsidRDefault="00530D68" w:rsidP="005F7A04">
      <w:pPr>
        <w:ind w:firstLineChars="100" w:firstLine="210"/>
        <w:jc w:val="left"/>
      </w:pPr>
      <w:r>
        <w:rPr>
          <w:rFonts w:hint="eastAsia"/>
        </w:rPr>
        <w:t>四国地区国立大学合同入試懇談</w:t>
      </w:r>
      <w:r w:rsidR="00EF35E4">
        <w:rPr>
          <w:rFonts w:hint="eastAsia"/>
        </w:rPr>
        <w:t>会にご出席いただける場合は，下記「出席等連絡票」により，</w:t>
      </w:r>
      <w:r w:rsidR="00EF35E4" w:rsidRPr="00816417">
        <w:rPr>
          <w:rFonts w:hint="eastAsia"/>
          <w:b/>
          <w:u w:val="single"/>
        </w:rPr>
        <w:t>６月１９</w:t>
      </w:r>
      <w:r w:rsidRPr="00816417">
        <w:rPr>
          <w:rFonts w:hint="eastAsia"/>
          <w:b/>
          <w:u w:val="single"/>
        </w:rPr>
        <w:t>日（金）までに</w:t>
      </w:r>
      <w:r w:rsidRPr="00816417">
        <w:rPr>
          <w:rFonts w:hint="eastAsia"/>
          <w:b/>
          <w:u w:val="single"/>
        </w:rPr>
        <w:t>Fax</w:t>
      </w:r>
      <w:r w:rsidRPr="00816417">
        <w:rPr>
          <w:rFonts w:hint="eastAsia"/>
          <w:b/>
          <w:u w:val="single"/>
        </w:rPr>
        <w:t>（</w:t>
      </w:r>
      <w:r w:rsidRPr="00816417">
        <w:rPr>
          <w:b/>
          <w:u w:val="single"/>
        </w:rPr>
        <w:t>089-926-6019</w:t>
      </w:r>
      <w:r w:rsidRPr="00816417">
        <w:rPr>
          <w:rFonts w:hint="eastAsia"/>
          <w:b/>
          <w:u w:val="single"/>
        </w:rPr>
        <w:t>）または電子メール（</w:t>
      </w:r>
      <w:r w:rsidRPr="00816417">
        <w:rPr>
          <w:rFonts w:hint="eastAsia"/>
          <w:b/>
          <w:u w:val="single"/>
        </w:rPr>
        <w:t>u5adc@stu.ehime-u.ac.jp</w:t>
      </w:r>
      <w:r w:rsidRPr="00816417">
        <w:rPr>
          <w:rFonts w:hint="eastAsia"/>
          <w:b/>
          <w:u w:val="single"/>
        </w:rPr>
        <w:t>）</w:t>
      </w:r>
      <w:r w:rsidR="003C3D99" w:rsidRPr="00816417">
        <w:rPr>
          <w:rFonts w:hint="eastAsia"/>
          <w:b/>
          <w:u w:val="single"/>
        </w:rPr>
        <w:t>にて</w:t>
      </w:r>
      <w:r>
        <w:rPr>
          <w:rFonts w:hint="eastAsia"/>
        </w:rPr>
        <w:t>ご連絡いただきますようお願いいたします。</w:t>
      </w:r>
    </w:p>
    <w:p w:rsidR="00530D68" w:rsidRDefault="00530D68" w:rsidP="00EF35E4"/>
    <w:p w:rsidR="00530D68" w:rsidRPr="00816417" w:rsidRDefault="002219BD" w:rsidP="00530D68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「</w:t>
      </w:r>
      <w:r w:rsidR="00530D68" w:rsidRPr="005F7A04">
        <w:rPr>
          <w:rFonts w:asciiTheme="majorEastAsia" w:eastAsiaTheme="majorEastAsia" w:hAnsiTheme="majorEastAsia" w:hint="eastAsia"/>
          <w:sz w:val="28"/>
        </w:rPr>
        <w:t>四国地区国立大学</w:t>
      </w:r>
      <w:r w:rsidR="005F7A04">
        <w:rPr>
          <w:rFonts w:asciiTheme="majorEastAsia" w:eastAsiaTheme="majorEastAsia" w:hAnsiTheme="majorEastAsia" w:hint="eastAsia"/>
          <w:sz w:val="28"/>
        </w:rPr>
        <w:t xml:space="preserve"> </w:t>
      </w:r>
      <w:r w:rsidR="00530D68" w:rsidRPr="005F7A04">
        <w:rPr>
          <w:rFonts w:asciiTheme="majorEastAsia" w:eastAsiaTheme="majorEastAsia" w:hAnsiTheme="majorEastAsia" w:hint="eastAsia"/>
          <w:sz w:val="28"/>
        </w:rPr>
        <w:t>合同入試懇談会</w:t>
      </w:r>
      <w:r>
        <w:rPr>
          <w:rFonts w:asciiTheme="majorEastAsia" w:eastAsiaTheme="majorEastAsia" w:hAnsiTheme="majorEastAsia" w:hint="eastAsia"/>
          <w:sz w:val="28"/>
        </w:rPr>
        <w:t>」</w:t>
      </w:r>
      <w:r w:rsidR="00530D68" w:rsidRPr="005F7A04">
        <w:rPr>
          <w:rFonts w:asciiTheme="majorEastAsia" w:eastAsiaTheme="majorEastAsia" w:hAnsiTheme="majorEastAsia" w:hint="eastAsia"/>
          <w:sz w:val="28"/>
        </w:rPr>
        <w:t>出席等連絡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0D68" w:rsidRPr="005F7A04" w:rsidTr="00530D68">
        <w:tc>
          <w:tcPr>
            <w:tcW w:w="8494" w:type="dxa"/>
          </w:tcPr>
          <w:p w:rsidR="00530D68" w:rsidRPr="005F7A04" w:rsidRDefault="00530D68" w:rsidP="005F7A04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5F7A04">
              <w:rPr>
                <w:rFonts w:asciiTheme="majorEastAsia" w:eastAsiaTheme="majorEastAsia" w:hAnsiTheme="majorEastAsia" w:hint="eastAsia"/>
                <w:sz w:val="28"/>
              </w:rPr>
              <w:t>御校名：</w:t>
            </w:r>
          </w:p>
        </w:tc>
      </w:tr>
      <w:tr w:rsidR="00530D68" w:rsidRPr="005F7A04" w:rsidTr="00530D68">
        <w:tc>
          <w:tcPr>
            <w:tcW w:w="8494" w:type="dxa"/>
          </w:tcPr>
          <w:p w:rsidR="002219BD" w:rsidRDefault="007754D9" w:rsidP="004202CA">
            <w:pPr>
              <w:ind w:left="2240" w:hangingChars="800" w:hanging="2240"/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5F7A04">
              <w:rPr>
                <w:rFonts w:asciiTheme="majorEastAsia" w:eastAsiaTheme="majorEastAsia" w:hAnsiTheme="majorEastAsia" w:hint="eastAsia"/>
                <w:sz w:val="28"/>
              </w:rPr>
              <w:t>ご</w:t>
            </w:r>
            <w:r>
              <w:rPr>
                <w:rFonts w:asciiTheme="majorEastAsia" w:eastAsiaTheme="majorEastAsia" w:hAnsiTheme="majorEastAsia" w:hint="eastAsia"/>
                <w:sz w:val="28"/>
              </w:rPr>
              <w:t>出席</w:t>
            </w:r>
            <w:r w:rsidR="002219BD">
              <w:rPr>
                <w:rFonts w:asciiTheme="majorEastAsia" w:eastAsiaTheme="majorEastAsia" w:hAnsiTheme="majorEastAsia" w:hint="eastAsia"/>
                <w:sz w:val="28"/>
              </w:rPr>
              <w:t>代表者名・ご役職</w:t>
            </w:r>
          </w:p>
          <w:p w:rsidR="00530D68" w:rsidRPr="005F7A04" w:rsidRDefault="00530D68" w:rsidP="004202CA">
            <w:pPr>
              <w:ind w:left="2240" w:hangingChars="800" w:hanging="2240"/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5F7A04">
              <w:rPr>
                <w:rFonts w:asciiTheme="majorEastAsia" w:eastAsiaTheme="majorEastAsia" w:hAnsiTheme="majorEastAsia" w:hint="eastAsia"/>
                <w:sz w:val="28"/>
              </w:rPr>
              <w:t xml:space="preserve">（　　</w:t>
            </w:r>
            <w:r w:rsidR="004202CA">
              <w:rPr>
                <w:rFonts w:asciiTheme="majorEastAsia" w:eastAsiaTheme="majorEastAsia" w:hAnsiTheme="majorEastAsia" w:hint="eastAsia"/>
                <w:sz w:val="28"/>
              </w:rPr>
              <w:t xml:space="preserve">　　　</w:t>
            </w:r>
            <w:r w:rsidRPr="005F7A04">
              <w:rPr>
                <w:rFonts w:asciiTheme="majorEastAsia" w:eastAsiaTheme="majorEastAsia" w:hAnsiTheme="majorEastAsia" w:hint="eastAsia"/>
                <w:sz w:val="28"/>
              </w:rPr>
              <w:t xml:space="preserve">　　　　　</w:t>
            </w:r>
            <w:r w:rsidR="002219BD">
              <w:rPr>
                <w:rFonts w:asciiTheme="majorEastAsia" w:eastAsiaTheme="majorEastAsia" w:hAnsiTheme="majorEastAsia" w:hint="eastAsia"/>
                <w:sz w:val="28"/>
              </w:rPr>
              <w:t xml:space="preserve">　　　　　　　　</w:t>
            </w:r>
            <w:r w:rsidRPr="005F7A04">
              <w:rPr>
                <w:rFonts w:asciiTheme="majorEastAsia" w:eastAsiaTheme="majorEastAsia" w:hAnsiTheme="majorEastAsia" w:hint="eastAsia"/>
                <w:sz w:val="28"/>
              </w:rPr>
              <w:t xml:space="preserve">　　　　　　　　　）</w:t>
            </w:r>
          </w:p>
          <w:p w:rsidR="00530D68" w:rsidRDefault="00530D68" w:rsidP="005F7A04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5F7A04">
              <w:rPr>
                <w:rFonts w:asciiTheme="majorEastAsia" w:eastAsiaTheme="majorEastAsia" w:hAnsiTheme="majorEastAsia" w:hint="eastAsia"/>
                <w:sz w:val="28"/>
              </w:rPr>
              <w:t xml:space="preserve">お電話番号（　　　　　</w:t>
            </w:r>
            <w:r w:rsidR="004202CA">
              <w:rPr>
                <w:rFonts w:asciiTheme="majorEastAsia" w:eastAsiaTheme="majorEastAsia" w:hAnsiTheme="majorEastAsia" w:hint="eastAsia"/>
                <w:sz w:val="28"/>
              </w:rPr>
              <w:t xml:space="preserve">　　</w:t>
            </w:r>
            <w:r w:rsidRPr="005F7A04">
              <w:rPr>
                <w:rFonts w:asciiTheme="majorEastAsia" w:eastAsiaTheme="majorEastAsia" w:hAnsiTheme="majorEastAsia" w:hint="eastAsia"/>
                <w:sz w:val="28"/>
              </w:rPr>
              <w:t xml:space="preserve">　　　　　　</w:t>
            </w:r>
            <w:r w:rsidR="00B83D4E">
              <w:rPr>
                <w:rFonts w:asciiTheme="majorEastAsia" w:eastAsiaTheme="majorEastAsia" w:hAnsiTheme="majorEastAsia" w:hint="eastAsia"/>
                <w:sz w:val="28"/>
              </w:rPr>
              <w:t xml:space="preserve">　　　</w:t>
            </w:r>
            <w:r w:rsidRPr="005F7A04">
              <w:rPr>
                <w:rFonts w:asciiTheme="majorEastAsia" w:eastAsiaTheme="majorEastAsia" w:hAnsiTheme="majorEastAsia" w:hint="eastAsia"/>
                <w:sz w:val="28"/>
              </w:rPr>
              <w:t xml:space="preserve">　　　　　　）</w:t>
            </w:r>
          </w:p>
          <w:p w:rsidR="004202CA" w:rsidRPr="005F7A04" w:rsidRDefault="002219BD" w:rsidP="005F7A04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ご出席人数　　　（　　　　　　　　　　　　　　　　　　　）</w:t>
            </w:r>
          </w:p>
        </w:tc>
      </w:tr>
      <w:tr w:rsidR="00530D68" w:rsidRPr="005F7A04" w:rsidTr="00816417">
        <w:trPr>
          <w:trHeight w:val="5030"/>
        </w:trPr>
        <w:tc>
          <w:tcPr>
            <w:tcW w:w="8494" w:type="dxa"/>
          </w:tcPr>
          <w:p w:rsidR="00530D68" w:rsidRPr="005F7A04" w:rsidRDefault="00D928DB" w:rsidP="005F7A04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その他連絡</w:t>
            </w:r>
            <w:r w:rsidR="003B7DC5">
              <w:rPr>
                <w:rFonts w:asciiTheme="majorEastAsia" w:eastAsiaTheme="majorEastAsia" w:hAnsiTheme="majorEastAsia" w:hint="eastAsia"/>
                <w:sz w:val="28"/>
              </w:rPr>
              <w:t>・</w:t>
            </w:r>
            <w:r w:rsidR="003B7DC5">
              <w:rPr>
                <w:rFonts w:asciiTheme="majorEastAsia" w:eastAsiaTheme="majorEastAsia" w:hAnsiTheme="majorEastAsia"/>
                <w:sz w:val="28"/>
              </w:rPr>
              <w:t>質問事項</w:t>
            </w:r>
            <w:r w:rsidR="005F7A04" w:rsidRPr="005F7A04">
              <w:rPr>
                <w:rFonts w:asciiTheme="majorEastAsia" w:eastAsiaTheme="majorEastAsia" w:hAnsiTheme="majorEastAsia" w:hint="eastAsia"/>
                <w:sz w:val="28"/>
              </w:rPr>
              <w:t>等がございましたらご記入ください。</w:t>
            </w:r>
          </w:p>
          <w:p w:rsidR="005F7A04" w:rsidRPr="005F7A04" w:rsidRDefault="005F7A04" w:rsidP="005F7A04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  <w:p w:rsidR="005F7A04" w:rsidRPr="003B7DC5" w:rsidRDefault="005F7A04" w:rsidP="005F7A04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  <w:p w:rsidR="002219BD" w:rsidRDefault="002219BD" w:rsidP="005F7A04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  <w:p w:rsidR="002219BD" w:rsidRDefault="002219BD" w:rsidP="005F7A04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  <w:p w:rsidR="005F7A04" w:rsidRPr="00816417" w:rsidRDefault="005F7A04" w:rsidP="005F7A04">
            <w:pPr>
              <w:jc w:val="left"/>
              <w:rPr>
                <w:rFonts w:asciiTheme="majorEastAsia" w:eastAsiaTheme="majorEastAsia" w:hAnsiTheme="majorEastAsia" w:hint="eastAsia"/>
                <w:sz w:val="28"/>
              </w:rPr>
            </w:pPr>
          </w:p>
        </w:tc>
      </w:tr>
    </w:tbl>
    <w:p w:rsidR="003C3D99" w:rsidRPr="00EF35E4" w:rsidRDefault="003C3D99" w:rsidP="00EF35E4">
      <w:pPr>
        <w:widowControl/>
        <w:jc w:val="left"/>
      </w:pPr>
    </w:p>
    <w:sectPr w:rsidR="003C3D99" w:rsidRPr="00EF35E4" w:rsidSect="00970D6D">
      <w:footerReference w:type="default" r:id="rId7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D6D" w:rsidRDefault="00970D6D" w:rsidP="00970D6D">
      <w:r>
        <w:separator/>
      </w:r>
    </w:p>
  </w:endnote>
  <w:endnote w:type="continuationSeparator" w:id="0">
    <w:p w:rsidR="00970D6D" w:rsidRDefault="00970D6D" w:rsidP="0097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6D" w:rsidRDefault="00970D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D6D" w:rsidRDefault="00970D6D" w:rsidP="00970D6D">
      <w:r>
        <w:separator/>
      </w:r>
    </w:p>
  </w:footnote>
  <w:footnote w:type="continuationSeparator" w:id="0">
    <w:p w:rsidR="00970D6D" w:rsidRDefault="00970D6D" w:rsidP="00970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D1"/>
    <w:rsid w:val="000020FD"/>
    <w:rsid w:val="00043B46"/>
    <w:rsid w:val="00061871"/>
    <w:rsid w:val="00062F26"/>
    <w:rsid w:val="001A70B9"/>
    <w:rsid w:val="001C3403"/>
    <w:rsid w:val="001E2999"/>
    <w:rsid w:val="002219BD"/>
    <w:rsid w:val="002424D7"/>
    <w:rsid w:val="002508CC"/>
    <w:rsid w:val="00266EF5"/>
    <w:rsid w:val="002A0AF8"/>
    <w:rsid w:val="002C664D"/>
    <w:rsid w:val="003044B0"/>
    <w:rsid w:val="003216C5"/>
    <w:rsid w:val="00343D16"/>
    <w:rsid w:val="003B7DC5"/>
    <w:rsid w:val="003C3D99"/>
    <w:rsid w:val="003D469B"/>
    <w:rsid w:val="003F3734"/>
    <w:rsid w:val="003F7AC9"/>
    <w:rsid w:val="004202CA"/>
    <w:rsid w:val="00466D69"/>
    <w:rsid w:val="0047327C"/>
    <w:rsid w:val="00493395"/>
    <w:rsid w:val="004A0D02"/>
    <w:rsid w:val="004F3894"/>
    <w:rsid w:val="00503F71"/>
    <w:rsid w:val="00530D68"/>
    <w:rsid w:val="00564A22"/>
    <w:rsid w:val="00577E02"/>
    <w:rsid w:val="00595A10"/>
    <w:rsid w:val="005E6608"/>
    <w:rsid w:val="005F730D"/>
    <w:rsid w:val="005F7A04"/>
    <w:rsid w:val="00622254"/>
    <w:rsid w:val="0068504B"/>
    <w:rsid w:val="006B4C86"/>
    <w:rsid w:val="006B67E2"/>
    <w:rsid w:val="006D6ABA"/>
    <w:rsid w:val="006F62B4"/>
    <w:rsid w:val="007535AE"/>
    <w:rsid w:val="007754D9"/>
    <w:rsid w:val="00786D1E"/>
    <w:rsid w:val="00791A28"/>
    <w:rsid w:val="007C7776"/>
    <w:rsid w:val="007D4586"/>
    <w:rsid w:val="00811690"/>
    <w:rsid w:val="008132DB"/>
    <w:rsid w:val="00816417"/>
    <w:rsid w:val="008262EB"/>
    <w:rsid w:val="00877B84"/>
    <w:rsid w:val="0089344C"/>
    <w:rsid w:val="00896101"/>
    <w:rsid w:val="008C2656"/>
    <w:rsid w:val="008D15ED"/>
    <w:rsid w:val="00936C06"/>
    <w:rsid w:val="0093711A"/>
    <w:rsid w:val="009408D3"/>
    <w:rsid w:val="00955E39"/>
    <w:rsid w:val="00970D6D"/>
    <w:rsid w:val="00971413"/>
    <w:rsid w:val="009A0DE0"/>
    <w:rsid w:val="009B34AE"/>
    <w:rsid w:val="009C58C5"/>
    <w:rsid w:val="009C6BD1"/>
    <w:rsid w:val="009F06D5"/>
    <w:rsid w:val="00A27206"/>
    <w:rsid w:val="00A33C84"/>
    <w:rsid w:val="00A72535"/>
    <w:rsid w:val="00A821CC"/>
    <w:rsid w:val="00B01C2E"/>
    <w:rsid w:val="00B21F4F"/>
    <w:rsid w:val="00B33EA9"/>
    <w:rsid w:val="00B46FFA"/>
    <w:rsid w:val="00B83D4E"/>
    <w:rsid w:val="00B90283"/>
    <w:rsid w:val="00B92AD7"/>
    <w:rsid w:val="00BA1C54"/>
    <w:rsid w:val="00C212EA"/>
    <w:rsid w:val="00CB7522"/>
    <w:rsid w:val="00CC4D89"/>
    <w:rsid w:val="00D11A6C"/>
    <w:rsid w:val="00D123EB"/>
    <w:rsid w:val="00D22E88"/>
    <w:rsid w:val="00D5699C"/>
    <w:rsid w:val="00D928DB"/>
    <w:rsid w:val="00DA7DCA"/>
    <w:rsid w:val="00DE2C1E"/>
    <w:rsid w:val="00DE7D7D"/>
    <w:rsid w:val="00DF5616"/>
    <w:rsid w:val="00E5247B"/>
    <w:rsid w:val="00E5331F"/>
    <w:rsid w:val="00E65C4E"/>
    <w:rsid w:val="00E75386"/>
    <w:rsid w:val="00EB67F8"/>
    <w:rsid w:val="00EB7703"/>
    <w:rsid w:val="00EF35E4"/>
    <w:rsid w:val="00F04773"/>
    <w:rsid w:val="00F34865"/>
    <w:rsid w:val="00FB6ACA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D3844A-2698-41A1-BE3A-77296CC5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4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477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219B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1413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70D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0D6D"/>
  </w:style>
  <w:style w:type="paragraph" w:styleId="aa">
    <w:name w:val="footer"/>
    <w:basedOn w:val="a"/>
    <w:link w:val="ab"/>
    <w:uiPriority w:val="99"/>
    <w:unhideWhenUsed/>
    <w:rsid w:val="00970D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0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F083-847B-4714-B63A-2672EA22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国ADC事務室(ehime5)</dc:creator>
  <cp:keywords/>
  <dc:description/>
  <cp:lastModifiedBy>四国ADC02</cp:lastModifiedBy>
  <cp:revision>24</cp:revision>
  <cp:lastPrinted>2014-05-16T00:05:00Z</cp:lastPrinted>
  <dcterms:created xsi:type="dcterms:W3CDTF">2014-04-28T06:46:00Z</dcterms:created>
  <dcterms:modified xsi:type="dcterms:W3CDTF">2015-05-28T07:09:00Z</dcterms:modified>
</cp:coreProperties>
</file>